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53E69" w14:textId="2405DF94" w:rsidR="00725CCF" w:rsidRPr="000332F4" w:rsidRDefault="00725CCF" w:rsidP="000A2389">
      <w:pPr>
        <w:rPr>
          <w:rFonts w:ascii="ＭＳ 明朝" w:eastAsia="ＭＳ 明朝" w:hAnsi="ＭＳ 明朝"/>
          <w:sz w:val="22"/>
        </w:rPr>
      </w:pPr>
      <w:r w:rsidRPr="000332F4">
        <w:rPr>
          <w:rFonts w:ascii="ＭＳ 明朝" w:eastAsia="ＭＳ 明朝" w:hAnsi="ＭＳ 明朝" w:hint="eastAsia"/>
          <w:sz w:val="22"/>
        </w:rPr>
        <w:t>第１号</w:t>
      </w:r>
      <w:r w:rsidR="00FF2FE9" w:rsidRPr="000332F4">
        <w:rPr>
          <w:rFonts w:ascii="ＭＳ 明朝" w:eastAsia="ＭＳ 明朝" w:hAnsi="ＭＳ 明朝" w:hint="eastAsia"/>
          <w:sz w:val="22"/>
        </w:rPr>
        <w:t>様式</w:t>
      </w:r>
      <w:r w:rsidRPr="000332F4">
        <w:rPr>
          <w:rFonts w:ascii="ＭＳ 明朝" w:eastAsia="ＭＳ 明朝" w:hAnsi="ＭＳ 明朝" w:hint="eastAsia"/>
          <w:sz w:val="22"/>
        </w:rPr>
        <w:t>（第２条関係）</w:t>
      </w:r>
    </w:p>
    <w:p w14:paraId="40C84259" w14:textId="77777777" w:rsidR="00FF2FE9" w:rsidRPr="000332F4" w:rsidRDefault="00FF2FE9" w:rsidP="00FF2FE9">
      <w:pPr>
        <w:jc w:val="center"/>
        <w:rPr>
          <w:rFonts w:ascii="ＭＳ 明朝" w:eastAsia="ＭＳ 明朝" w:hAnsi="ＭＳ 明朝"/>
          <w:sz w:val="22"/>
        </w:rPr>
      </w:pPr>
      <w:bookmarkStart w:id="0" w:name="_GoBack"/>
      <w:r w:rsidRPr="000332F4">
        <w:rPr>
          <w:rFonts w:ascii="ＭＳ 明朝" w:eastAsia="ＭＳ 明朝" w:hAnsi="ＭＳ 明朝" w:hint="eastAsia"/>
          <w:sz w:val="22"/>
        </w:rPr>
        <w:t>都市利便増進協定認定申請書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2F4" w:rsidRPr="000332F4" w14:paraId="32611A19" w14:textId="77777777" w:rsidTr="00FF2FE9">
        <w:tc>
          <w:tcPr>
            <w:tcW w:w="9060" w:type="dxa"/>
          </w:tcPr>
          <w:p w14:paraId="5DA62201" w14:textId="77777777" w:rsidR="00FF2FE9" w:rsidRPr="000332F4" w:rsidRDefault="00FF2FE9" w:rsidP="00FF2FE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497359C1" w14:textId="77777777" w:rsidR="00FF2FE9" w:rsidRPr="000332F4" w:rsidRDefault="00FF2FE9" w:rsidP="00FF2FE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Pr="000332F4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A1C94" w:rsidRPr="000332F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332F4">
              <w:rPr>
                <w:rFonts w:ascii="ＭＳ 明朝" w:eastAsia="ＭＳ 明朝" w:hAnsi="ＭＳ 明朝"/>
                <w:sz w:val="22"/>
              </w:rPr>
              <w:t xml:space="preserve">月 </w:t>
            </w:r>
            <w:r w:rsidRPr="000332F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A1C94" w:rsidRPr="000332F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332F4">
              <w:rPr>
                <w:rFonts w:ascii="ＭＳ 明朝" w:eastAsia="ＭＳ 明朝" w:hAnsi="ＭＳ 明朝"/>
                <w:sz w:val="22"/>
              </w:rPr>
              <w:t>日</w:t>
            </w:r>
          </w:p>
          <w:p w14:paraId="69470F56" w14:textId="77777777" w:rsidR="00FF2FE9" w:rsidRPr="000332F4" w:rsidRDefault="00FF2FE9" w:rsidP="00FF2FE9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hint="eastAsia"/>
                <w:sz w:val="22"/>
              </w:rPr>
              <w:t>江戸川区長　殿</w:t>
            </w:r>
          </w:p>
          <w:p w14:paraId="6624485B" w14:textId="77777777" w:rsidR="00FF2FE9" w:rsidRPr="000332F4" w:rsidRDefault="00FF2FE9" w:rsidP="00FF2F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18F8BD67" w14:textId="77777777" w:rsidR="00FF2FE9" w:rsidRPr="000332F4" w:rsidRDefault="00FF2FE9" w:rsidP="00FF2FE9">
            <w:pPr>
              <w:autoSpaceDE w:val="0"/>
              <w:autoSpaceDN w:val="0"/>
              <w:adjustRightInd w:val="0"/>
              <w:ind w:firstLineChars="1800" w:firstLine="396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0332F4">
              <w:rPr>
                <w:rFonts w:ascii="ＭＳ 明朝" w:eastAsia="ＭＳ 明朝" w:cs="ＭＳ 明朝" w:hint="eastAsia"/>
                <w:kern w:val="0"/>
                <w:sz w:val="22"/>
              </w:rPr>
              <w:t>申請者の住所</w:t>
            </w:r>
            <w:r w:rsidRPr="000332F4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  <w:p w14:paraId="1986D2F1" w14:textId="77777777" w:rsidR="00FF2FE9" w:rsidRPr="000332F4" w:rsidRDefault="00FF2FE9" w:rsidP="00FF2FE9">
            <w:pPr>
              <w:autoSpaceDE w:val="0"/>
              <w:autoSpaceDN w:val="0"/>
              <w:adjustRightInd w:val="0"/>
              <w:ind w:firstLineChars="2000" w:firstLine="440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645715B4" w14:textId="77777777" w:rsidR="00FF2FE9" w:rsidRPr="000332F4" w:rsidRDefault="00FF2FE9" w:rsidP="00FF2FE9">
            <w:pPr>
              <w:autoSpaceDE w:val="0"/>
              <w:autoSpaceDN w:val="0"/>
              <w:adjustRightInd w:val="0"/>
              <w:ind w:firstLineChars="1800" w:firstLine="396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0332F4">
              <w:rPr>
                <w:rFonts w:ascii="ＭＳ 明朝" w:eastAsia="ＭＳ 明朝" w:cs="ＭＳ 明朝" w:hint="eastAsia"/>
                <w:kern w:val="0"/>
                <w:sz w:val="22"/>
              </w:rPr>
              <w:t>申請者の名称</w:t>
            </w:r>
            <w:r w:rsidRPr="000332F4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  <w:p w14:paraId="7BE89665" w14:textId="77777777" w:rsidR="00FF2FE9" w:rsidRPr="000332F4" w:rsidRDefault="00FF2FE9" w:rsidP="00FF2FE9">
            <w:pPr>
              <w:autoSpaceDE w:val="0"/>
              <w:autoSpaceDN w:val="0"/>
              <w:adjustRightInd w:val="0"/>
              <w:ind w:firstLineChars="2000" w:firstLine="440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24DE9223" w14:textId="79100847" w:rsidR="00FF2FE9" w:rsidRPr="000332F4" w:rsidRDefault="00FF2FE9" w:rsidP="00FF2FE9">
            <w:pPr>
              <w:autoSpaceDE w:val="0"/>
              <w:autoSpaceDN w:val="0"/>
              <w:adjustRightInd w:val="0"/>
              <w:ind w:firstLineChars="1800" w:firstLine="396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0332F4">
              <w:rPr>
                <w:rFonts w:ascii="ＭＳ 明朝" w:eastAsia="ＭＳ 明朝" w:cs="ＭＳ 明朝" w:hint="eastAsia"/>
                <w:kern w:val="0"/>
                <w:sz w:val="22"/>
              </w:rPr>
              <w:t xml:space="preserve">代表者氏名　　　　　　　　　　　　　</w:t>
            </w:r>
            <w:r w:rsidR="008E221C" w:rsidRPr="000332F4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印</w:t>
            </w:r>
            <w:r w:rsidRPr="000332F4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</w:t>
            </w:r>
          </w:p>
          <w:p w14:paraId="0998FC7E" w14:textId="77777777" w:rsidR="00FF2FE9" w:rsidRPr="000332F4" w:rsidRDefault="00FF2FE9" w:rsidP="00FF2FE9">
            <w:pPr>
              <w:autoSpaceDE w:val="0"/>
              <w:autoSpaceDN w:val="0"/>
              <w:adjustRightInd w:val="0"/>
              <w:ind w:firstLineChars="1800" w:firstLine="396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0332F4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  <w:p w14:paraId="4D1B34F4" w14:textId="77777777" w:rsidR="00FF2FE9" w:rsidRPr="000332F4" w:rsidRDefault="00FF2FE9" w:rsidP="00FF2FE9">
            <w:pPr>
              <w:autoSpaceDE w:val="0"/>
              <w:autoSpaceDN w:val="0"/>
              <w:adjustRightInd w:val="0"/>
              <w:ind w:firstLine="396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0332F4">
              <w:rPr>
                <w:rFonts w:ascii="ＭＳ 明朝" w:eastAsia="ＭＳ 明朝" w:cs="ＭＳ 明朝"/>
                <w:kern w:val="0"/>
                <w:sz w:val="22"/>
              </w:rPr>
              <w:t>(</w:t>
            </w:r>
            <w:r w:rsidRPr="000332F4">
              <w:rPr>
                <w:rFonts w:ascii="ＭＳ 明朝" w:eastAsia="ＭＳ 明朝" w:cs="ＭＳ 明朝" w:hint="eastAsia"/>
                <w:kern w:val="0"/>
                <w:sz w:val="22"/>
              </w:rPr>
              <w:t>事務所の所在地・連絡先</w:t>
            </w:r>
            <w:r w:rsidRPr="000332F4">
              <w:rPr>
                <w:rFonts w:ascii="ＭＳ 明朝" w:eastAsia="ＭＳ 明朝" w:cs="ＭＳ 明朝"/>
                <w:kern w:val="0"/>
                <w:sz w:val="22"/>
              </w:rPr>
              <w:t xml:space="preserve">) </w:t>
            </w:r>
          </w:p>
          <w:p w14:paraId="27CB63E9" w14:textId="77777777" w:rsidR="00FF2FE9" w:rsidRPr="000332F4" w:rsidRDefault="00FF2FE9" w:rsidP="00FF2FE9">
            <w:pPr>
              <w:autoSpaceDE w:val="0"/>
              <w:autoSpaceDN w:val="0"/>
              <w:adjustRightInd w:val="0"/>
              <w:ind w:firstLineChars="1900" w:firstLine="418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40C4B15E" w14:textId="77777777" w:rsidR="00FF2FE9" w:rsidRPr="000332F4" w:rsidRDefault="00FF2FE9" w:rsidP="00FF2FE9">
            <w:pPr>
              <w:autoSpaceDE w:val="0"/>
              <w:autoSpaceDN w:val="0"/>
              <w:adjustRightInd w:val="0"/>
              <w:ind w:firstLineChars="1900" w:firstLine="418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54D5472D" w14:textId="77777777" w:rsidR="00FF2FE9" w:rsidRPr="000332F4" w:rsidRDefault="00FF2FE9" w:rsidP="00FF2FE9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hint="eastAsia"/>
                <w:sz w:val="22"/>
              </w:rPr>
              <w:t>都市再生特別措置法第74条</w:t>
            </w:r>
            <w:r w:rsidR="007942AD" w:rsidRPr="000332F4">
              <w:rPr>
                <w:rFonts w:ascii="ＭＳ 明朝" w:eastAsia="ＭＳ 明朝" w:hAnsi="ＭＳ 明朝" w:hint="eastAsia"/>
                <w:sz w:val="22"/>
              </w:rPr>
              <w:t>第１項</w:t>
            </w:r>
            <w:r w:rsidRPr="000332F4">
              <w:rPr>
                <w:rFonts w:ascii="ＭＳ 明朝" w:eastAsia="ＭＳ 明朝" w:hAnsi="ＭＳ 明朝" w:hint="eastAsia"/>
                <w:sz w:val="22"/>
              </w:rPr>
              <w:t>の規定による都市利便増進協定の認定を受けたいので、下記の書類を添え、申請します。</w:t>
            </w:r>
          </w:p>
          <w:p w14:paraId="151875FF" w14:textId="77777777" w:rsidR="00FF2FE9" w:rsidRPr="000332F4" w:rsidRDefault="00FF2FE9" w:rsidP="00FF2FE9">
            <w:pPr>
              <w:rPr>
                <w:rFonts w:ascii="ＭＳ 明朝" w:eastAsia="ＭＳ 明朝" w:hAnsi="ＭＳ 明朝"/>
                <w:sz w:val="22"/>
              </w:rPr>
            </w:pPr>
          </w:p>
          <w:p w14:paraId="667379A6" w14:textId="77777777" w:rsidR="00FF2FE9" w:rsidRPr="000332F4" w:rsidRDefault="00FF2FE9" w:rsidP="00FF2FE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hint="eastAsia"/>
                <w:sz w:val="22"/>
              </w:rPr>
              <w:t>記</w:t>
            </w:r>
          </w:p>
          <w:p w14:paraId="770EB01D" w14:textId="77777777" w:rsidR="00FF2FE9" w:rsidRPr="000332F4" w:rsidRDefault="00FF2FE9" w:rsidP="00FF2FE9">
            <w:pPr>
              <w:rPr>
                <w:rFonts w:ascii="ＭＳ 明朝" w:eastAsia="ＭＳ 明朝" w:hAnsi="ＭＳ 明朝"/>
                <w:sz w:val="22"/>
              </w:rPr>
            </w:pPr>
          </w:p>
          <w:p w14:paraId="09874E70" w14:textId="77777777" w:rsidR="00FF2FE9" w:rsidRPr="000332F4" w:rsidRDefault="005A1C94" w:rsidP="005A1C94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hint="eastAsia"/>
                <w:sz w:val="22"/>
              </w:rPr>
              <w:t xml:space="preserve">１　</w:t>
            </w:r>
            <w:r w:rsidR="00FF2FE9" w:rsidRPr="000332F4">
              <w:rPr>
                <w:rFonts w:ascii="ＭＳ 明朝" w:eastAsia="ＭＳ 明朝" w:hAnsi="ＭＳ 明朝"/>
                <w:sz w:val="22"/>
              </w:rPr>
              <w:t>協定の名称</w:t>
            </w:r>
          </w:p>
          <w:p w14:paraId="26D8C294" w14:textId="77777777" w:rsidR="005A1C94" w:rsidRPr="000332F4" w:rsidRDefault="005A1C94" w:rsidP="005A1C94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64AD81D4" w14:textId="77777777" w:rsidR="00FF2FE9" w:rsidRPr="000332F4" w:rsidRDefault="005A1C94" w:rsidP="005A1C94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hint="eastAsia"/>
                <w:sz w:val="22"/>
              </w:rPr>
              <w:t xml:space="preserve">２　</w:t>
            </w:r>
            <w:r w:rsidR="00FF2FE9" w:rsidRPr="000332F4">
              <w:rPr>
                <w:rFonts w:ascii="ＭＳ 明朝" w:eastAsia="ＭＳ 明朝" w:hAnsi="ＭＳ 明朝"/>
                <w:sz w:val="22"/>
              </w:rPr>
              <w:t>対象とする区域の地名及び地番</w:t>
            </w:r>
          </w:p>
          <w:p w14:paraId="6F5A8897" w14:textId="77777777" w:rsidR="005A1C94" w:rsidRPr="000332F4" w:rsidRDefault="005A1C94" w:rsidP="005A1C94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7F36FC3E" w14:textId="77777777" w:rsidR="00FF2FE9" w:rsidRPr="000332F4" w:rsidRDefault="005A1C94" w:rsidP="005A1C94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hint="eastAsia"/>
                <w:sz w:val="22"/>
              </w:rPr>
              <w:t xml:space="preserve">３　</w:t>
            </w:r>
            <w:r w:rsidR="00FF2FE9" w:rsidRPr="000332F4">
              <w:rPr>
                <w:rFonts w:ascii="ＭＳ 明朝" w:eastAsia="ＭＳ 明朝" w:hAnsi="ＭＳ 明朝"/>
                <w:sz w:val="22"/>
              </w:rPr>
              <w:t>対象とする都市利便増進施設の種類</w:t>
            </w:r>
          </w:p>
          <w:p w14:paraId="7B77CC3C" w14:textId="77777777" w:rsidR="005A1C94" w:rsidRPr="000332F4" w:rsidRDefault="005A1C94" w:rsidP="005A1C94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3DE3016C" w14:textId="2925DE2E" w:rsidR="00FF2FE9" w:rsidRPr="000332F4" w:rsidRDefault="005A1C94" w:rsidP="005A1C94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hint="eastAsia"/>
                <w:sz w:val="22"/>
              </w:rPr>
              <w:t xml:space="preserve">４　</w:t>
            </w:r>
            <w:r w:rsidR="00FF2FE9" w:rsidRPr="000332F4">
              <w:rPr>
                <w:rFonts w:ascii="ＭＳ 明朝" w:eastAsia="ＭＳ 明朝" w:hAnsi="ＭＳ 明朝"/>
                <w:sz w:val="22"/>
              </w:rPr>
              <w:t>有効期間</w:t>
            </w:r>
            <w:r w:rsidR="00751067" w:rsidRPr="000332F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14:paraId="48BA6E2A" w14:textId="77777777" w:rsidR="00FF2FE9" w:rsidRPr="000332F4" w:rsidRDefault="005A1C94" w:rsidP="005A1C94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33212A9C" w14:textId="77777777" w:rsidR="005A1C94" w:rsidRPr="000332F4" w:rsidRDefault="005A1C94" w:rsidP="005A1C94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hint="eastAsia"/>
                <w:sz w:val="22"/>
              </w:rPr>
              <w:t>５　提出書類</w:t>
            </w:r>
          </w:p>
          <w:p w14:paraId="1A6C64FC" w14:textId="77777777" w:rsidR="005A1C94" w:rsidRPr="000332F4" w:rsidRDefault="005A1C94" w:rsidP="007252B4">
            <w:pPr>
              <w:spacing w:line="0" w:lineRule="atLeas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⑴</w:t>
            </w:r>
            <w:r w:rsidRPr="000332F4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</w:t>
            </w:r>
            <w:r w:rsidRPr="000332F4">
              <w:rPr>
                <w:rFonts w:ascii="ＭＳ 明朝" w:eastAsia="ＭＳ 明朝" w:hAnsi="ＭＳ 明朝"/>
                <w:sz w:val="22"/>
              </w:rPr>
              <w:t>協定書の写し</w:t>
            </w:r>
          </w:p>
          <w:p w14:paraId="4B6AE7DF" w14:textId="77777777" w:rsidR="005A1C94" w:rsidRPr="000332F4" w:rsidRDefault="005A1C94" w:rsidP="007252B4">
            <w:pPr>
              <w:spacing w:line="0" w:lineRule="atLeas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⑵</w:t>
            </w:r>
            <w:r w:rsidRPr="000332F4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</w:t>
            </w:r>
            <w:r w:rsidRPr="000332F4">
              <w:rPr>
                <w:rFonts w:ascii="ＭＳ 明朝" w:eastAsia="ＭＳ 明朝" w:hAnsi="ＭＳ 明朝"/>
                <w:sz w:val="22"/>
              </w:rPr>
              <w:t>協定締結の理由を記載した</w:t>
            </w:r>
            <w:r w:rsidRPr="000332F4">
              <w:rPr>
                <w:rFonts w:ascii="ＭＳ 明朝" w:eastAsia="ＭＳ 明朝" w:hAnsi="ＭＳ 明朝" w:hint="eastAsia"/>
                <w:sz w:val="22"/>
              </w:rPr>
              <w:t>書類</w:t>
            </w:r>
          </w:p>
          <w:p w14:paraId="5F4E250F" w14:textId="77777777" w:rsidR="005A1C94" w:rsidRPr="000332F4" w:rsidRDefault="005A1C94" w:rsidP="007252B4">
            <w:pPr>
              <w:spacing w:line="0" w:lineRule="atLeas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⑶</w:t>
            </w:r>
            <w:r w:rsidRPr="000332F4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</w:t>
            </w:r>
            <w:r w:rsidRPr="000332F4">
              <w:rPr>
                <w:rFonts w:ascii="ＭＳ 明朝" w:eastAsia="ＭＳ 明朝" w:hAnsi="ＭＳ 明朝"/>
                <w:sz w:val="22"/>
              </w:rPr>
              <w:t>協定の区域</w:t>
            </w:r>
            <w:r w:rsidRPr="000332F4">
              <w:rPr>
                <w:rFonts w:ascii="ＭＳ 明朝" w:eastAsia="ＭＳ 明朝" w:hAnsi="ＭＳ 明朝" w:hint="eastAsia"/>
                <w:sz w:val="22"/>
              </w:rPr>
              <w:t>及び位置</w:t>
            </w:r>
            <w:r w:rsidRPr="000332F4">
              <w:rPr>
                <w:rFonts w:ascii="ＭＳ 明朝" w:eastAsia="ＭＳ 明朝" w:hAnsi="ＭＳ 明朝"/>
                <w:sz w:val="22"/>
              </w:rPr>
              <w:t>を示す図面</w:t>
            </w:r>
          </w:p>
          <w:p w14:paraId="53F0A27D" w14:textId="77777777" w:rsidR="005A1C94" w:rsidRPr="000332F4" w:rsidRDefault="005A1C94" w:rsidP="007252B4">
            <w:pPr>
              <w:spacing w:line="0" w:lineRule="atLeast"/>
              <w:ind w:firstLine="44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⑷</w:t>
            </w:r>
            <w:r w:rsidRPr="000332F4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</w:t>
            </w:r>
            <w:r w:rsidRPr="000332F4">
              <w:rPr>
                <w:rFonts w:ascii="ＭＳ 明朝" w:eastAsia="ＭＳ 明朝" w:hAnsi="ＭＳ 明朝"/>
                <w:sz w:val="22"/>
              </w:rPr>
              <w:t>申請者が協定の認定申請に係る代表者であることを証する</w:t>
            </w:r>
            <w:r w:rsidRPr="000332F4">
              <w:rPr>
                <w:rFonts w:ascii="ＭＳ 明朝" w:eastAsia="ＭＳ 明朝" w:hAnsi="ＭＳ 明朝" w:hint="eastAsia"/>
                <w:sz w:val="22"/>
              </w:rPr>
              <w:t>書類</w:t>
            </w:r>
          </w:p>
          <w:p w14:paraId="519680C8" w14:textId="77777777" w:rsidR="005A1C94" w:rsidRPr="000332F4" w:rsidRDefault="005A1C94" w:rsidP="007252B4">
            <w:pPr>
              <w:spacing w:line="0" w:lineRule="atLeast"/>
              <w:ind w:firstLine="44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⑸</w:t>
            </w:r>
            <w:r w:rsidRPr="000332F4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</w:t>
            </w:r>
            <w:r w:rsidRPr="000332F4">
              <w:rPr>
                <w:rFonts w:ascii="ＭＳ 明朝" w:eastAsia="ＭＳ 明朝" w:hAnsi="ＭＳ 明朝"/>
                <w:sz w:val="22"/>
              </w:rPr>
              <w:t>協定締結者の一覧（住所、氏名、権利の種別、権利の目的となっている土地及び</w:t>
            </w:r>
          </w:p>
          <w:p w14:paraId="15D75DAA" w14:textId="77777777" w:rsidR="005A1C94" w:rsidRPr="000332F4" w:rsidRDefault="005A1C94" w:rsidP="007252B4">
            <w:pPr>
              <w:spacing w:line="0" w:lineRule="atLeast"/>
              <w:ind w:firstLine="88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/>
                <w:sz w:val="22"/>
              </w:rPr>
              <w:t>建築</w:t>
            </w:r>
            <w:r w:rsidRPr="000332F4">
              <w:rPr>
                <w:rFonts w:ascii="ＭＳ 明朝" w:eastAsia="ＭＳ 明朝" w:hAnsi="ＭＳ 明朝" w:hint="eastAsia"/>
                <w:sz w:val="22"/>
              </w:rPr>
              <w:t>物の所在地を記載した書類）</w:t>
            </w:r>
          </w:p>
          <w:p w14:paraId="0230F08B" w14:textId="77777777" w:rsidR="005A1C94" w:rsidRPr="000332F4" w:rsidRDefault="005A1C94" w:rsidP="007252B4">
            <w:pPr>
              <w:spacing w:line="0" w:lineRule="atLeas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⑹</w:t>
            </w:r>
            <w:r w:rsidRPr="000332F4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</w:t>
            </w:r>
            <w:r w:rsidRPr="000332F4">
              <w:rPr>
                <w:rFonts w:ascii="ＭＳ 明朝" w:eastAsia="ＭＳ 明朝" w:hAnsi="ＭＳ 明朝"/>
                <w:sz w:val="22"/>
              </w:rPr>
              <w:t>土地及び建物の登記</w:t>
            </w:r>
            <w:r w:rsidRPr="000332F4">
              <w:rPr>
                <w:rFonts w:ascii="ＭＳ 明朝" w:eastAsia="ＭＳ 明朝" w:hAnsi="ＭＳ 明朝" w:hint="eastAsia"/>
                <w:sz w:val="22"/>
              </w:rPr>
              <w:t>事項証明書</w:t>
            </w:r>
          </w:p>
          <w:p w14:paraId="2A88B74D" w14:textId="77777777" w:rsidR="005A1C94" w:rsidRPr="000332F4" w:rsidRDefault="005A1C94" w:rsidP="007252B4">
            <w:pPr>
              <w:spacing w:line="0" w:lineRule="atLeas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⑺</w:t>
            </w:r>
            <w:r w:rsidRPr="000332F4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前各号に掲げるもののほか、区長が必要と認める書類</w:t>
            </w:r>
          </w:p>
          <w:p w14:paraId="59ECBE4B" w14:textId="77777777" w:rsidR="00FF2FE9" w:rsidRPr="000332F4" w:rsidRDefault="00FF2FE9" w:rsidP="005A1C94">
            <w:pPr>
              <w:rPr>
                <w:rFonts w:ascii="ＭＳ 明朝" w:eastAsia="ＭＳ 明朝" w:hAnsi="ＭＳ 明朝"/>
                <w:sz w:val="22"/>
              </w:rPr>
            </w:pPr>
          </w:p>
          <w:p w14:paraId="6A4D325D" w14:textId="77777777" w:rsidR="007252B4" w:rsidRPr="000332F4" w:rsidRDefault="007252B4" w:rsidP="005A1C94">
            <w:pPr>
              <w:rPr>
                <w:rFonts w:ascii="ＭＳ 明朝" w:eastAsia="ＭＳ 明朝" w:hAnsi="ＭＳ 明朝"/>
                <w:sz w:val="22"/>
              </w:rPr>
            </w:pPr>
          </w:p>
          <w:p w14:paraId="2E9201F0" w14:textId="77777777" w:rsidR="007252B4" w:rsidRPr="000332F4" w:rsidRDefault="007252B4" w:rsidP="005A1C94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14:paraId="535937B9" w14:textId="77777777" w:rsidR="00EF5021" w:rsidRPr="00360D32" w:rsidRDefault="00EF5021" w:rsidP="00360D32">
      <w:pPr>
        <w:rPr>
          <w:rFonts w:ascii="ＭＳ 明朝" w:eastAsia="ＭＳ 明朝" w:hAnsi="ＭＳ 明朝" w:hint="eastAsia"/>
          <w:color w:val="000000" w:themeColor="text1"/>
          <w:sz w:val="2"/>
        </w:rPr>
      </w:pPr>
    </w:p>
    <w:sectPr w:rsidR="00EF5021" w:rsidRPr="00360D32" w:rsidSect="00360D32">
      <w:pgSz w:w="11906" w:h="16838" w:code="9"/>
      <w:pgMar w:top="170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B60A5" w14:textId="77777777" w:rsidR="00AF24F1" w:rsidRDefault="00AF24F1" w:rsidP="00270460">
      <w:r>
        <w:separator/>
      </w:r>
    </w:p>
  </w:endnote>
  <w:endnote w:type="continuationSeparator" w:id="0">
    <w:p w14:paraId="19DDE436" w14:textId="77777777" w:rsidR="00AF24F1" w:rsidRDefault="00AF24F1" w:rsidP="0027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A52AC" w14:textId="77777777" w:rsidR="00AF24F1" w:rsidRDefault="00AF24F1" w:rsidP="00270460">
      <w:r>
        <w:separator/>
      </w:r>
    </w:p>
  </w:footnote>
  <w:footnote w:type="continuationSeparator" w:id="0">
    <w:p w14:paraId="43B5AD45" w14:textId="77777777" w:rsidR="00AF24F1" w:rsidRDefault="00AF24F1" w:rsidP="0027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471C7"/>
    <w:multiLevelType w:val="hybridMultilevel"/>
    <w:tmpl w:val="FE8874F0"/>
    <w:lvl w:ilvl="0" w:tplc="ED323C9E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CCF"/>
    <w:rsid w:val="00005A6A"/>
    <w:rsid w:val="00014DDF"/>
    <w:rsid w:val="000332F4"/>
    <w:rsid w:val="00062FE3"/>
    <w:rsid w:val="00091097"/>
    <w:rsid w:val="00096750"/>
    <w:rsid w:val="000A2389"/>
    <w:rsid w:val="000E6FE1"/>
    <w:rsid w:val="00131EC2"/>
    <w:rsid w:val="001E3A81"/>
    <w:rsid w:val="00270460"/>
    <w:rsid w:val="002A492D"/>
    <w:rsid w:val="002E6765"/>
    <w:rsid w:val="00316C20"/>
    <w:rsid w:val="0035583D"/>
    <w:rsid w:val="00360D32"/>
    <w:rsid w:val="00367F5A"/>
    <w:rsid w:val="0037675C"/>
    <w:rsid w:val="00380C1B"/>
    <w:rsid w:val="00395219"/>
    <w:rsid w:val="00395877"/>
    <w:rsid w:val="003A5946"/>
    <w:rsid w:val="0041445A"/>
    <w:rsid w:val="0044385B"/>
    <w:rsid w:val="004744F6"/>
    <w:rsid w:val="004813FD"/>
    <w:rsid w:val="004D6F19"/>
    <w:rsid w:val="004D72EE"/>
    <w:rsid w:val="00524605"/>
    <w:rsid w:val="00570655"/>
    <w:rsid w:val="00585E59"/>
    <w:rsid w:val="005A1C94"/>
    <w:rsid w:val="00620470"/>
    <w:rsid w:val="0063630D"/>
    <w:rsid w:val="00637605"/>
    <w:rsid w:val="00660117"/>
    <w:rsid w:val="00673DCF"/>
    <w:rsid w:val="006F7AB6"/>
    <w:rsid w:val="007210B4"/>
    <w:rsid w:val="007252B4"/>
    <w:rsid w:val="00725CCF"/>
    <w:rsid w:val="00734AC2"/>
    <w:rsid w:val="00751067"/>
    <w:rsid w:val="007942AD"/>
    <w:rsid w:val="007C1419"/>
    <w:rsid w:val="007D516F"/>
    <w:rsid w:val="007E2219"/>
    <w:rsid w:val="00813CA8"/>
    <w:rsid w:val="00835B6A"/>
    <w:rsid w:val="00837468"/>
    <w:rsid w:val="00837B8A"/>
    <w:rsid w:val="00891B1A"/>
    <w:rsid w:val="008A425B"/>
    <w:rsid w:val="008A441B"/>
    <w:rsid w:val="008C7661"/>
    <w:rsid w:val="008D2131"/>
    <w:rsid w:val="008E221C"/>
    <w:rsid w:val="008F16D3"/>
    <w:rsid w:val="00915B62"/>
    <w:rsid w:val="0091690F"/>
    <w:rsid w:val="00932AB8"/>
    <w:rsid w:val="009727AE"/>
    <w:rsid w:val="0097794F"/>
    <w:rsid w:val="009A0DCE"/>
    <w:rsid w:val="009C580B"/>
    <w:rsid w:val="009E2A16"/>
    <w:rsid w:val="009F3755"/>
    <w:rsid w:val="00A23D78"/>
    <w:rsid w:val="00A44419"/>
    <w:rsid w:val="00A760D8"/>
    <w:rsid w:val="00A76270"/>
    <w:rsid w:val="00AB398A"/>
    <w:rsid w:val="00AB4E9C"/>
    <w:rsid w:val="00AF24F1"/>
    <w:rsid w:val="00B7786D"/>
    <w:rsid w:val="00BB0C40"/>
    <w:rsid w:val="00BB4CF7"/>
    <w:rsid w:val="00BF5E68"/>
    <w:rsid w:val="00C64C63"/>
    <w:rsid w:val="00CB21F6"/>
    <w:rsid w:val="00CF004B"/>
    <w:rsid w:val="00D204DD"/>
    <w:rsid w:val="00D35772"/>
    <w:rsid w:val="00DC4B66"/>
    <w:rsid w:val="00DC6797"/>
    <w:rsid w:val="00DE3278"/>
    <w:rsid w:val="00DE53B8"/>
    <w:rsid w:val="00DE6EDF"/>
    <w:rsid w:val="00E30476"/>
    <w:rsid w:val="00E334A2"/>
    <w:rsid w:val="00E41AAB"/>
    <w:rsid w:val="00E55D0F"/>
    <w:rsid w:val="00E56AC0"/>
    <w:rsid w:val="00E56FB7"/>
    <w:rsid w:val="00E65B9C"/>
    <w:rsid w:val="00EA7DFE"/>
    <w:rsid w:val="00ED636C"/>
    <w:rsid w:val="00ED688B"/>
    <w:rsid w:val="00EE1747"/>
    <w:rsid w:val="00EF5021"/>
    <w:rsid w:val="00F00ED1"/>
    <w:rsid w:val="00F0246B"/>
    <w:rsid w:val="00F0610F"/>
    <w:rsid w:val="00F11B49"/>
    <w:rsid w:val="00F220B5"/>
    <w:rsid w:val="00F9731C"/>
    <w:rsid w:val="00FA5DE2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54D214"/>
  <w15:chartTrackingRefBased/>
  <w15:docId w15:val="{72D80A40-39CB-4B8D-B626-A694AF24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8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60117"/>
    <w:pPr>
      <w:jc w:val="center"/>
    </w:pPr>
  </w:style>
  <w:style w:type="character" w:customStyle="1" w:styleId="a5">
    <w:name w:val="記 (文字)"/>
    <w:basedOn w:val="a0"/>
    <w:link w:val="a4"/>
    <w:uiPriority w:val="99"/>
    <w:rsid w:val="00660117"/>
  </w:style>
  <w:style w:type="paragraph" w:styleId="a6">
    <w:name w:val="Closing"/>
    <w:basedOn w:val="a"/>
    <w:link w:val="a7"/>
    <w:uiPriority w:val="99"/>
    <w:unhideWhenUsed/>
    <w:rsid w:val="00660117"/>
    <w:pPr>
      <w:jc w:val="right"/>
    </w:pPr>
  </w:style>
  <w:style w:type="character" w:customStyle="1" w:styleId="a7">
    <w:name w:val="結語 (文字)"/>
    <w:basedOn w:val="a0"/>
    <w:link w:val="a6"/>
    <w:uiPriority w:val="99"/>
    <w:rsid w:val="00660117"/>
  </w:style>
  <w:style w:type="paragraph" w:styleId="a8">
    <w:name w:val="header"/>
    <w:basedOn w:val="a"/>
    <w:link w:val="a9"/>
    <w:uiPriority w:val="99"/>
    <w:unhideWhenUsed/>
    <w:rsid w:val="002704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0460"/>
  </w:style>
  <w:style w:type="paragraph" w:styleId="aa">
    <w:name w:val="footer"/>
    <w:basedOn w:val="a"/>
    <w:link w:val="ab"/>
    <w:uiPriority w:val="99"/>
    <w:unhideWhenUsed/>
    <w:rsid w:val="002704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0460"/>
  </w:style>
  <w:style w:type="table" w:styleId="ac">
    <w:name w:val="Table Grid"/>
    <w:basedOn w:val="a1"/>
    <w:uiPriority w:val="39"/>
    <w:rsid w:val="00FF2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F7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F7AB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4441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4441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4441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441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44419"/>
    <w:rPr>
      <w:b/>
      <w:bCs/>
    </w:rPr>
  </w:style>
  <w:style w:type="paragraph" w:styleId="af4">
    <w:name w:val="Revision"/>
    <w:hidden/>
    <w:uiPriority w:val="99"/>
    <w:semiHidden/>
    <w:rsid w:val="00DE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3CE4-911D-4CD5-95F6-A620CDF6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 真一郎</dc:creator>
  <cp:keywords/>
  <dc:description/>
  <cp:lastModifiedBy>全庁ＬＡＮ利用者</cp:lastModifiedBy>
  <cp:revision>2</cp:revision>
  <cp:lastPrinted>2023-03-20T05:49:00Z</cp:lastPrinted>
  <dcterms:created xsi:type="dcterms:W3CDTF">2023-03-24T04:13:00Z</dcterms:created>
  <dcterms:modified xsi:type="dcterms:W3CDTF">2023-03-24T04:13:00Z</dcterms:modified>
</cp:coreProperties>
</file>